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16" w:rsidRPr="0086598C" w:rsidRDefault="000F5516" w:rsidP="000F5516">
      <w:pPr>
        <w:jc w:val="center"/>
        <w:rPr>
          <w:rFonts w:ascii="HGｺﾞｼｯｸM" w:eastAsia="HGｺﾞｼｯｸM" w:hAnsi="ＭＳ ゴシック"/>
          <w:color w:val="000000" w:themeColor="text1"/>
          <w:sz w:val="24"/>
          <w:szCs w:val="28"/>
        </w:rPr>
      </w:pPr>
      <w:bookmarkStart w:id="0" w:name="_GoBack"/>
      <w:bookmarkEnd w:id="0"/>
      <w:r w:rsidRPr="0086598C">
        <w:rPr>
          <w:rFonts w:ascii="HGｺﾞｼｯｸM" w:eastAsia="HGｺﾞｼｯｸM" w:hAnsi="ＭＳ ゴシック" w:hint="eastAsia"/>
          <w:color w:val="000000" w:themeColor="text1"/>
          <w:sz w:val="24"/>
          <w:szCs w:val="28"/>
        </w:rPr>
        <w:t>青森県弘前市おためし地域おこし協力隊</w:t>
      </w:r>
    </w:p>
    <w:p w:rsidR="000F5516" w:rsidRPr="0086598C" w:rsidRDefault="000F5516" w:rsidP="000F5516">
      <w:pPr>
        <w:spacing w:line="360" w:lineRule="exact"/>
        <w:jc w:val="center"/>
        <w:rPr>
          <w:rFonts w:ascii="HGｺﾞｼｯｸM" w:eastAsia="HGｺﾞｼｯｸM" w:hAnsi="ＭＳ ゴシック"/>
          <w:color w:val="000000" w:themeColor="text1"/>
          <w:sz w:val="32"/>
          <w:szCs w:val="30"/>
        </w:rPr>
      </w:pPr>
      <w:r w:rsidRPr="0086598C"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ワインぶどう農作業体験ツアー応募用紙</w:t>
      </w:r>
    </w:p>
    <w:p w:rsidR="005F4AB2" w:rsidRPr="000F5516" w:rsidRDefault="005F4AB2" w:rsidP="000F5516">
      <w:pPr>
        <w:autoSpaceDE w:val="0"/>
        <w:autoSpaceDN w:val="0"/>
        <w:adjustRightInd w:val="0"/>
        <w:spacing w:beforeLines="50" w:before="164"/>
        <w:jc w:val="righ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4"/>
          <w:szCs w:val="24"/>
        </w:rPr>
        <w:t>令和　　年　　月　　日</w:t>
      </w:r>
    </w:p>
    <w:p w:rsidR="005F4AB2" w:rsidRPr="000F5516" w:rsidRDefault="005F4AB2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4"/>
          <w:szCs w:val="24"/>
        </w:rPr>
        <w:t>弘前市長　様</w:t>
      </w:r>
    </w:p>
    <w:p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</w:p>
    <w:p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2"/>
        </w:rPr>
      </w:pPr>
      <w:r w:rsidRPr="000F5516"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  <w:t xml:space="preserve"> </w:t>
      </w:r>
      <w:r w:rsidR="00BE72EC" w:rsidRPr="00BE72EC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ワインぶどう農作業体験ツアー</w:t>
      </w: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へ、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5F4AB2" w:rsidRPr="000D33BB" w:rsidTr="009E4555">
        <w:trPr>
          <w:trHeight w:val="1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（写真）</w:t>
            </w:r>
          </w:p>
          <w:p w:rsidR="000F5516" w:rsidRPr="000D33BB" w:rsidRDefault="000F5516" w:rsidP="000F5516">
            <w:pPr>
              <w:jc w:val="center"/>
              <w:rPr>
                <w:rFonts w:ascii="HGｺﾞｼｯｸM" w:eastAsia="HGｺﾞｼｯｸM" w:hAnsi="ＭＳ 明朝"/>
                <w:sz w:val="16"/>
              </w:rPr>
            </w:pPr>
            <w:r w:rsidRPr="000D33BB">
              <w:rPr>
                <w:rFonts w:ascii="HGｺﾞｼｯｸM" w:eastAsia="HGｺﾞｼｯｸM" w:hAnsi="ＭＳ 明朝" w:hint="eastAsia"/>
                <w:sz w:val="16"/>
              </w:rPr>
              <w:t>枠内に貼り付けてください</w:t>
            </w:r>
          </w:p>
          <w:p w:rsidR="000F5516" w:rsidRPr="000D33BB" w:rsidRDefault="000F5516" w:rsidP="000F5516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  <w:sz w:val="16"/>
              </w:rPr>
              <w:t>40ｍｍ×30ｍｍ</w:t>
            </w:r>
          </w:p>
        </w:tc>
      </w:tr>
      <w:tr w:rsidR="005F4AB2" w:rsidRPr="000D33BB" w:rsidTr="009E4555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0F5516" w:rsidRPr="000D33BB" w:rsidTr="009E4555">
        <w:trPr>
          <w:trHeight w:val="452"/>
        </w:trPr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516" w:rsidRPr="000D33BB" w:rsidRDefault="000F5516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516" w:rsidRPr="000D33BB" w:rsidRDefault="000F5516" w:rsidP="000F5516">
            <w:pPr>
              <w:ind w:right="420" w:firstLineChars="600" w:firstLine="126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年　　</w:t>
            </w:r>
            <w:r w:rsidR="000D33BB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>月</w:t>
            </w:r>
            <w:r w:rsidR="000D33BB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日（</w:t>
            </w:r>
            <w:r w:rsidR="000D33BB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16" w:rsidRPr="000D33BB" w:rsidRDefault="000F5516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9E4555"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9E4555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〒　　　－</w:t>
            </w: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9E4555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　　　　　　　都・道・府・県　　　　　　　　市・町・村</w:t>
            </w:r>
          </w:p>
        </w:tc>
      </w:tr>
      <w:tr w:rsidR="005F4AB2" w:rsidRPr="000D33BB" w:rsidTr="009E4555">
        <w:trPr>
          <w:trHeight w:val="426"/>
        </w:trPr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[配偶者</w:t>
            </w:r>
            <w:r w:rsidRPr="000D33BB">
              <w:rPr>
                <w:rFonts w:ascii="HGｺﾞｼｯｸM" w:eastAsia="HGｺﾞｼｯｸM" w:hAnsi="ＭＳ 明朝"/>
              </w:rPr>
              <w:t>]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有　 ・　無　　　　[子　供</w:t>
            </w:r>
            <w:r w:rsidRPr="000D33BB">
              <w:rPr>
                <w:rFonts w:ascii="HGｺﾞｼｯｸM" w:eastAsia="HGｺﾞｼｯｸM" w:hAnsi="ＭＳ 明朝"/>
              </w:rPr>
              <w:t>]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有（　　人）・　無</w:t>
            </w:r>
          </w:p>
        </w:tc>
      </w:tr>
      <w:tr w:rsidR="005F4AB2" w:rsidRPr="000D33BB" w:rsidTr="009E4555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AB2" w:rsidRPr="000D33BB" w:rsidRDefault="005F4AB2" w:rsidP="00D25E5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携帯電話　　　－　　　－</w:t>
            </w:r>
          </w:p>
        </w:tc>
      </w:tr>
      <w:tr w:rsidR="005F4AB2" w:rsidRPr="000D33BB" w:rsidTr="009E4555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Ｅ‐mail</w:t>
            </w:r>
          </w:p>
        </w:tc>
      </w:tr>
      <w:tr w:rsidR="005F4AB2" w:rsidRPr="000D33BB" w:rsidTr="009E4555">
        <w:trPr>
          <w:trHeight w:val="375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①学　歴（中学校以上の学歴について記入してください。）</w:t>
            </w:r>
          </w:p>
        </w:tc>
      </w:tr>
      <w:tr w:rsidR="005F4AB2" w:rsidRPr="000D33BB" w:rsidTr="009E4555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期　　間</w:t>
            </w:r>
          </w:p>
        </w:tc>
      </w:tr>
      <w:tr w:rsidR="005F4AB2" w:rsidRPr="000D33BB" w:rsidTr="009E4555">
        <w:trPr>
          <w:trHeight w:val="39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rPr>
          <w:trHeight w:val="359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rPr>
          <w:trHeight w:val="363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rPr>
          <w:trHeight w:val="740"/>
        </w:trPr>
        <w:tc>
          <w:tcPr>
            <w:tcW w:w="8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rPr>
          <w:trHeight w:val="40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②職　歴（自営も含めて、新しいものから３つまで記入してください。）</w:t>
            </w:r>
          </w:p>
        </w:tc>
      </w:tr>
      <w:tr w:rsidR="005F4AB2" w:rsidRPr="000D33BB" w:rsidTr="009E4555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期　　間</w:t>
            </w:r>
          </w:p>
        </w:tc>
      </w:tr>
      <w:tr w:rsidR="005F4AB2" w:rsidRPr="000D33BB" w:rsidTr="009E455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c>
          <w:tcPr>
            <w:tcW w:w="8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9E4555"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から</w:t>
            </w:r>
          </w:p>
          <w:p w:rsidR="005F4AB2" w:rsidRPr="000D33BB" w:rsidRDefault="005F4AB2" w:rsidP="00D25E5A">
            <w:pPr>
              <w:jc w:val="righ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年　　　月まで</w:t>
            </w:r>
          </w:p>
        </w:tc>
      </w:tr>
      <w:tr w:rsidR="005F4AB2" w:rsidRPr="000D33BB" w:rsidTr="000D33BB">
        <w:trPr>
          <w:trHeight w:val="2438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lastRenderedPageBreak/>
              <w:t>③応募条件確認欄＜□にチェックしてください</w:t>
            </w:r>
            <w:r w:rsidR="008C71D9">
              <w:rPr>
                <w:rFonts w:ascii="HGｺﾞｼｯｸM" w:eastAsia="HGｺﾞｼｯｸM" w:hAnsi="ＭＳ 明朝" w:hint="eastAsia"/>
              </w:rPr>
              <w:t>（</w:t>
            </w:r>
            <w:r w:rsidR="008C71D9">
              <w:rPr>
                <w:rFonts w:ascii="ＭＳ 明朝" w:eastAsia="ＭＳ 明朝" w:hAnsi="ＭＳ 明朝" w:cs="ＭＳ 明朝" w:hint="eastAsia"/>
              </w:rPr>
              <w:t>■</w:t>
            </w:r>
            <w:r w:rsidR="008C71D9" w:rsidRPr="008C71D9">
              <w:rPr>
                <w:rFonts w:ascii="HGｺﾞｼｯｸM" w:eastAsia="HGｺﾞｼｯｸM" w:hAnsi="ＭＳ 明朝" w:hint="eastAsia"/>
              </w:rPr>
              <w:t>または</w:t>
            </w:r>
            <w:r w:rsidR="008C71D9">
              <w:rPr>
                <w:rFonts w:ascii="ＭＳ 明朝" w:eastAsia="ＭＳ 明朝" w:hAnsi="ＭＳ 明朝" w:cs="ＭＳ 明朝" w:hint="eastAsia"/>
              </w:rPr>
              <w:t>☑</w:t>
            </w:r>
            <w:r w:rsidR="008C71D9">
              <w:rPr>
                <w:rFonts w:ascii="HGｺﾞｼｯｸM" w:eastAsia="HGｺﾞｼｯｸM" w:hAnsi="ＭＳ 明朝" w:hint="eastAsia"/>
              </w:rPr>
              <w:t>）＞</w:t>
            </w:r>
          </w:p>
          <w:p w:rsidR="002844AE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2844AE">
              <w:rPr>
                <w:rFonts w:ascii="HGｺﾞｼｯｸM" w:eastAsia="HGｺﾞｼｯｸM" w:hAnsi="ＭＳ 明朝" w:hint="eastAsia"/>
              </w:rPr>
              <w:t>居住地が</w:t>
            </w:r>
            <w:r w:rsidRPr="000D33BB">
              <w:rPr>
                <w:rFonts w:ascii="HGｺﾞｼｯｸM" w:eastAsia="HGｺﾞｼｯｸM" w:hAnsi="ＭＳ 明朝" w:hint="eastAsia"/>
              </w:rPr>
              <w:t>総務省の地域おこし協力隊員の地域要件にあてはまる</w:t>
            </w:r>
          </w:p>
          <w:p w:rsidR="009E4555" w:rsidRPr="000D33BB" w:rsidRDefault="00E37B7E" w:rsidP="002844AE">
            <w:pPr>
              <w:ind w:firstLineChars="300" w:firstLine="63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詳細はお問い合わせください。</w:t>
            </w:r>
          </w:p>
          <w:p w:rsidR="009E4555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□　農業に精通しているまたは、興味がある</w:t>
            </w:r>
          </w:p>
          <w:p w:rsidR="008F4F00" w:rsidRPr="000D33BB" w:rsidRDefault="008F4F00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8F4F00">
              <w:rPr>
                <w:rFonts w:ascii="HGｺﾞｼｯｸM" w:eastAsia="HGｺﾞｼｯｸM" w:hAnsi="ＭＳ 明朝" w:hint="eastAsia"/>
              </w:rPr>
              <w:t>心身ともに健康で、誠実に業務を行うことができる</w:t>
            </w:r>
          </w:p>
          <w:p w:rsidR="009E4555" w:rsidRPr="000D33BB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□　パソコン（ワード、エクセル、インターネット、Eメールなど）の一般操作ができる</w:t>
            </w:r>
          </w:p>
          <w:p w:rsidR="009E4555" w:rsidRPr="000D33BB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□　普通自動車運転免許を有し、実際に運転できる</w:t>
            </w:r>
          </w:p>
          <w:p w:rsidR="005F4AB2" w:rsidRPr="000D33BB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□　地方公務員法第16条に規定する欠格条項に該当しない</w:t>
            </w:r>
          </w:p>
        </w:tc>
      </w:tr>
      <w:tr w:rsidR="005F4AB2" w:rsidRPr="000D33BB" w:rsidTr="000D33BB">
        <w:trPr>
          <w:trHeight w:val="3061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9E4555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④</w:t>
            </w:r>
            <w:r w:rsidR="009E4555" w:rsidRPr="000D33BB">
              <w:rPr>
                <w:rFonts w:ascii="HGｺﾞｼｯｸM" w:eastAsia="HGｺﾞｼｯｸM" w:hAnsi="ＭＳ 明朝" w:hint="eastAsia"/>
              </w:rPr>
              <w:t>自己</w:t>
            </w:r>
            <w:r w:rsidR="009E4555" w:rsidRPr="000D33BB">
              <w:rPr>
                <w:rFonts w:ascii="HGｺﾞｼｯｸM" w:eastAsia="HGｺﾞｼｯｸM" w:hAnsi="ＭＳ 明朝"/>
              </w:rPr>
              <w:t>PR</w:t>
            </w:r>
            <w:r w:rsidR="009E4555" w:rsidRPr="000D33BB">
              <w:rPr>
                <w:rFonts w:ascii="HGｺﾞｼｯｸM" w:eastAsia="HGｺﾞｼｯｸM" w:hAnsi="ＭＳ 明朝" w:hint="eastAsia"/>
              </w:rPr>
              <w:t>（特技・資格・地域おこし協力隊として取り組みたいことなど）</w:t>
            </w: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2844AE">
        <w:trPr>
          <w:trHeight w:val="287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⑤応募した動機</w:t>
            </w: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9E4555">
        <w:trPr>
          <w:trHeight w:val="121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Pr="000D33BB" w:rsidRDefault="005F4AB2" w:rsidP="0027204F">
            <w:pPr>
              <w:spacing w:line="260" w:lineRule="exac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/>
              </w:rPr>
              <w:br w:type="page"/>
            </w:r>
            <w:r w:rsidRPr="000D33BB">
              <w:rPr>
                <w:rFonts w:ascii="HGｺﾞｼｯｸM" w:eastAsia="HGｺﾞｼｯｸM" w:hAnsi="ＭＳ 明朝" w:hint="eastAsia"/>
              </w:rPr>
              <w:t>⑥</w:t>
            </w:r>
            <w:r w:rsidR="009E4555" w:rsidRPr="000D33BB">
              <w:rPr>
                <w:rFonts w:ascii="HGｺﾞｼｯｸM" w:eastAsia="HGｺﾞｼｯｸM" w:hAnsi="ＭＳ 明朝" w:hint="eastAsia"/>
              </w:rPr>
              <w:t>ツアーの際に行ってみたい・会ってみたい人がいたらお知らせください</w:t>
            </w:r>
          </w:p>
          <w:p w:rsidR="005F4AB2" w:rsidRPr="000D33BB" w:rsidRDefault="0027204F" w:rsidP="0027204F">
            <w:pPr>
              <w:spacing w:line="260" w:lineRule="exact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　（固有名詞でなくても、○○のようなところ・人などでもかまいません）</w:t>
            </w: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  <w:p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:rsidTr="009E4555">
        <w:trPr>
          <w:trHeight w:val="5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AB2" w:rsidRDefault="005F4AB2" w:rsidP="0027204F">
            <w:pPr>
              <w:spacing w:line="260" w:lineRule="exact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⑦</w:t>
            </w:r>
            <w:r w:rsidR="009E4555" w:rsidRPr="000D33BB">
              <w:rPr>
                <w:rFonts w:ascii="HGｺﾞｼｯｸM" w:eastAsia="HGｺﾞｼｯｸM" w:hAnsi="ＭＳ 明朝" w:hint="eastAsia"/>
              </w:rPr>
              <w:t>募集を知ったきっかけをお知らせください（複数選択可）</w:t>
            </w:r>
          </w:p>
          <w:p w:rsidR="0027204F" w:rsidRPr="000D33BB" w:rsidRDefault="0027204F" w:rsidP="0027204F">
            <w:pPr>
              <w:spacing w:line="260" w:lineRule="exact"/>
              <w:ind w:firstLineChars="2100" w:firstLine="4410"/>
              <w:rPr>
                <w:rFonts w:ascii="HGｺﾞｼｯｸM" w:eastAsia="HGｺﾞｼｯｸM" w:hAnsi="ＭＳ 明朝"/>
              </w:rPr>
            </w:pPr>
            <w:r w:rsidRPr="0027204F">
              <w:rPr>
                <w:rFonts w:ascii="HGｺﾞｼｯｸM" w:eastAsia="HGｺﾞｼｯｸM" w:hAnsi="ＭＳ 明朝" w:hint="eastAsia"/>
              </w:rPr>
              <w:t>＜□にチェックしてください（■または</w:t>
            </w:r>
            <w:r w:rsidRPr="0027204F">
              <w:rPr>
                <w:rFonts w:ascii="HGｺﾞｼｯｸM" w:eastAsia="HGｺﾞｼｯｸM" w:hAnsi="ＭＳ 明朝"/>
              </w:rPr>
              <w:t>☑</w:t>
            </w:r>
            <w:r w:rsidRPr="0027204F">
              <w:rPr>
                <w:rFonts w:ascii="HGｺﾞｼｯｸM" w:eastAsia="HGｺﾞｼｯｸM" w:hAnsi="ＭＳ 明朝"/>
              </w:rPr>
              <w:t>）＞</w:t>
            </w:r>
          </w:p>
          <w:p w:rsidR="000D33BB" w:rsidRPr="00C422CB" w:rsidRDefault="000D33BB" w:rsidP="00E37B7E">
            <w:pPr>
              <w:autoSpaceDE w:val="0"/>
              <w:autoSpaceDN w:val="0"/>
              <w:adjustRightInd w:val="0"/>
              <w:spacing w:beforeLines="20" w:before="65"/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/>
              </w:rPr>
              <w:t>☐</w:t>
            </w:r>
            <w:r>
              <w:rPr>
                <w:rFonts w:ascii="HGｺﾞｼｯｸM" w:eastAsia="HGｺﾞｼｯｸM" w:hAnsi="ＭＳ 明朝" w:hint="eastAsia"/>
              </w:rPr>
              <w:t>弘前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市公式ウェブサイト　</w:t>
            </w:r>
            <w:r w:rsidR="00E37B7E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/>
              </w:rPr>
              <w:t>☐</w:t>
            </w:r>
            <w:r w:rsidRPr="00C422CB">
              <w:rPr>
                <w:rFonts w:ascii="HGｺﾞｼｯｸM" w:eastAsia="HGｺﾞｼｯｸM" w:hAnsi="ＭＳ 明朝" w:hint="eastAsia"/>
              </w:rPr>
              <w:t>移住情報サイト</w:t>
            </w:r>
            <w:r>
              <w:rPr>
                <w:rFonts w:ascii="HGｺﾞｼｯｸM" w:eastAsia="HGｺﾞｼｯｸM" w:hAnsi="ＭＳ 明朝" w:hint="eastAsia"/>
              </w:rPr>
              <w:t>（弘前ぐらし）</w:t>
            </w:r>
          </w:p>
          <w:p w:rsidR="000D33BB" w:rsidRDefault="000D33BB" w:rsidP="00E37B7E">
            <w:pPr>
              <w:autoSpaceDE w:val="0"/>
              <w:autoSpaceDN w:val="0"/>
              <w:adjustRightInd w:val="0"/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/>
              </w:rPr>
              <w:t>☐</w:t>
            </w:r>
            <w:r>
              <w:rPr>
                <w:rFonts w:ascii="HGｺﾞｼｯｸM" w:eastAsia="HGｺﾞｼｯｸM" w:hAnsi="ＭＳ 明朝" w:hint="eastAsia"/>
              </w:rPr>
              <w:t>上記以外の</w:t>
            </w:r>
            <w:r w:rsidRPr="00C422CB">
              <w:rPr>
                <w:rFonts w:ascii="HGｺﾞｼｯｸM" w:eastAsia="HGｺﾞｼｯｸM" w:hAnsi="ＭＳ 明朝" w:hint="eastAsia"/>
              </w:rPr>
              <w:t>サイト</w:t>
            </w:r>
            <w:r>
              <w:rPr>
                <w:rFonts w:ascii="HGｺﾞｼｯｸM" w:eastAsia="HGｺﾞｼｯｸM" w:hAnsi="ＭＳ 明朝" w:hint="eastAsia"/>
              </w:rPr>
              <w:t xml:space="preserve">　　　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　</w:t>
            </w:r>
            <w:r w:rsidR="00E37B7E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/>
              </w:rPr>
              <w:t>☐</w:t>
            </w:r>
            <w:r w:rsidRPr="00C422CB">
              <w:rPr>
                <w:rFonts w:ascii="HGｺﾞｼｯｸM" w:eastAsia="HGｺﾞｼｯｸM" w:hAnsi="ＭＳ 明朝" w:hint="eastAsia"/>
              </w:rPr>
              <w:t>ＳＮＳ</w:t>
            </w:r>
            <w:r w:rsidR="0027204F">
              <w:rPr>
                <w:rFonts w:ascii="HGｺﾞｼｯｸM" w:eastAsia="HGｺﾞｼｯｸM" w:hAnsi="ＭＳ 明朝" w:hint="eastAsia"/>
              </w:rPr>
              <w:t xml:space="preserve">（媒体：　　　　　　　　　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</w:rPr>
              <w:t xml:space="preserve">　　　　</w:t>
            </w:r>
            <w:r w:rsidR="0027204F">
              <w:rPr>
                <w:rFonts w:ascii="HGｺﾞｼｯｸM" w:eastAsia="HGｺﾞｼｯｸM" w:hAnsi="ＭＳ 明朝" w:hint="eastAsia"/>
              </w:rPr>
              <w:t>）</w:t>
            </w:r>
          </w:p>
          <w:p w:rsidR="000D33BB" w:rsidRPr="00C422CB" w:rsidRDefault="000D33BB" w:rsidP="00E37B7E">
            <w:pPr>
              <w:autoSpaceDE w:val="0"/>
              <w:autoSpaceDN w:val="0"/>
              <w:adjustRightInd w:val="0"/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移住相談をした際の紹介　</w:t>
            </w:r>
            <w:r w:rsidR="00E37B7E"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/>
              </w:rPr>
              <w:t>☐</w:t>
            </w:r>
            <w:r w:rsidRPr="00C422CB">
              <w:rPr>
                <w:rFonts w:ascii="HGｺﾞｼｯｸM" w:eastAsia="HGｺﾞｼｯｸM" w:hAnsi="ＭＳ 明朝" w:hint="eastAsia"/>
              </w:rPr>
              <w:t>知人の紹介</w:t>
            </w:r>
          </w:p>
          <w:p w:rsidR="005F4AB2" w:rsidRPr="000D33BB" w:rsidRDefault="000D33BB" w:rsidP="00E37B7E">
            <w:pPr>
              <w:spacing w:afterLines="50" w:after="164"/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/>
              </w:rPr>
              <w:t>☐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その他（　　　　　　　　</w:t>
            </w:r>
            <w:r>
              <w:rPr>
                <w:rFonts w:ascii="HGｺﾞｼｯｸM" w:eastAsia="HGｺﾞｼｯｸM" w:hAnsi="ＭＳ 明朝" w:hint="eastAsia"/>
              </w:rPr>
              <w:t xml:space="preserve">　　　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　　　　　　　　　</w:t>
            </w:r>
            <w:r w:rsidR="00E37B7E">
              <w:rPr>
                <w:rFonts w:ascii="HGｺﾞｼｯｸM" w:eastAsia="HGｺﾞｼｯｸM" w:hAnsi="ＭＳ 明朝" w:hint="eastAsia"/>
              </w:rPr>
              <w:t xml:space="preserve">　　　　　　　　　　　　　</w:t>
            </w:r>
            <w:r w:rsidRPr="00C422CB">
              <w:rPr>
                <w:rFonts w:ascii="HGｺﾞｼｯｸM" w:eastAsia="HGｺﾞｼｯｸM" w:hAnsi="ＭＳ 明朝" w:hint="eastAsia"/>
              </w:rPr>
              <w:t xml:space="preserve">　　　）</w:t>
            </w:r>
          </w:p>
        </w:tc>
      </w:tr>
    </w:tbl>
    <w:p w:rsidR="000D33B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ＭＳ 明朝" w:eastAsia="ＭＳ 明朝" w:hAnsi="ＭＳ 明朝" w:cs="ＭＳ 明朝" w:hint="eastAsia"/>
        </w:rPr>
        <w:t>■</w:t>
      </w:r>
      <w:r>
        <w:rPr>
          <w:rFonts w:ascii="HGｺﾞｼｯｸM" w:eastAsia="HGｺﾞｼｯｸM" w:hAnsi="ＭＳ 明朝" w:hint="eastAsia"/>
        </w:rPr>
        <w:t xml:space="preserve"> 運転免許証の写しを添付してください。</w:t>
      </w:r>
    </w:p>
    <w:p w:rsidR="000D33B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■</w:t>
      </w:r>
      <w:r w:rsidR="00A7100B" w:rsidRPr="00A7100B">
        <w:rPr>
          <w:rFonts w:ascii="HGｺﾞｼｯｸM" w:eastAsia="HGｺﾞｼｯｸM" w:hAnsi="ＭＳ 明朝"/>
        </w:rPr>
        <w:t xml:space="preserve"> 新型コロナウイルス感染症等の影響により</w:t>
      </w:r>
      <w:r w:rsidR="00A7100B">
        <w:rPr>
          <w:rFonts w:ascii="HGｺﾞｼｯｸM" w:eastAsia="HGｺﾞｼｯｸM" w:hAnsi="ＭＳ 明朝"/>
        </w:rPr>
        <w:t>予告なく</w:t>
      </w:r>
      <w:r w:rsidR="00A7100B">
        <w:rPr>
          <w:rFonts w:ascii="HGｺﾞｼｯｸM" w:eastAsia="HGｺﾞｼｯｸM" w:hAnsi="ＭＳ 明朝" w:hint="eastAsia"/>
        </w:rPr>
        <w:t>ツアー</w:t>
      </w:r>
      <w:r w:rsidR="00A7100B" w:rsidRPr="00A7100B">
        <w:rPr>
          <w:rFonts w:ascii="HGｺﾞｼｯｸM" w:eastAsia="HGｺﾞｼｯｸM" w:hAnsi="ＭＳ 明朝"/>
        </w:rPr>
        <w:t>の内容を変更及び、中止する場合が</w:t>
      </w:r>
    </w:p>
    <w:p w:rsidR="00A7100B" w:rsidRPr="00A7100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 xml:space="preserve">　 </w:t>
      </w:r>
      <w:r w:rsidR="00A7100B" w:rsidRPr="00A7100B">
        <w:rPr>
          <w:rFonts w:ascii="HGｺﾞｼｯｸM" w:eastAsia="HGｺﾞｼｯｸM" w:hAnsi="ＭＳ 明朝"/>
        </w:rPr>
        <w:t>あることをご了承</w:t>
      </w:r>
      <w:r w:rsidR="00A7100B" w:rsidRPr="00A7100B">
        <w:rPr>
          <w:rFonts w:ascii="HGｺﾞｼｯｸM" w:eastAsia="HGｺﾞｼｯｸM" w:hAnsi="ＭＳ 明朝" w:hint="eastAsia"/>
        </w:rPr>
        <w:t>の上、ご応募ください。</w:t>
      </w:r>
    </w:p>
    <w:p w:rsidR="000D33BB" w:rsidRPr="000D33B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■</w:t>
      </w:r>
      <w:r w:rsidR="00A7100B" w:rsidRPr="00A7100B">
        <w:rPr>
          <w:rFonts w:ascii="HGｺﾞｼｯｸM" w:eastAsia="HGｺﾞｼｯｸM" w:hAnsi="ＭＳ 明朝"/>
        </w:rPr>
        <w:t xml:space="preserve"> 応募者多数の場合は、選考により参加者を決定させていただきます。</w:t>
      </w:r>
    </w:p>
    <w:p w:rsidR="000D33BB" w:rsidRPr="00C422C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  <w:r>
        <w:rPr>
          <w:rFonts w:ascii="ＭＳ 明朝" w:eastAsia="ＭＳ 明朝" w:hAnsi="ＭＳ 明朝" w:cs="ＭＳ 明朝" w:hint="eastAsia"/>
        </w:rPr>
        <w:t>■</w:t>
      </w:r>
      <w:r>
        <w:rPr>
          <w:rFonts w:ascii="HGｺﾞｼｯｸM" w:eastAsia="HGｺﾞｼｯｸM" w:hAnsi="ＭＳ 明朝" w:hint="eastAsia"/>
        </w:rPr>
        <w:t xml:space="preserve"> </w:t>
      </w:r>
      <w:r w:rsidR="002C2C5E" w:rsidRPr="00C422CB">
        <w:rPr>
          <w:rFonts w:ascii="HGｺﾞｼｯｸM" w:eastAsia="HGｺﾞｼｯｸM" w:hAnsi="ＭＳ 明朝" w:hint="eastAsia"/>
        </w:rPr>
        <w:t>ご提供いただいた個人情報は、</w:t>
      </w:r>
      <w:r w:rsidR="004B3733" w:rsidRPr="00C422CB">
        <w:rPr>
          <w:rFonts w:ascii="HGｺﾞｼｯｸM" w:eastAsia="HGｺﾞｼｯｸM" w:hAnsi="ＭＳ 明朝" w:hint="eastAsia"/>
        </w:rPr>
        <w:t>参加者の選考</w:t>
      </w:r>
      <w:r w:rsidR="002C2C5E" w:rsidRPr="00C422CB">
        <w:rPr>
          <w:rFonts w:ascii="HGｺﾞｼｯｸM" w:eastAsia="HGｺﾞｼｯｸM" w:hAnsi="ＭＳ 明朝" w:hint="eastAsia"/>
        </w:rPr>
        <w:t>目的以外には使用いたしません。</w:t>
      </w:r>
    </w:p>
    <w:sectPr w:rsidR="000D33BB" w:rsidRPr="00C422CB" w:rsidSect="005F4AB2">
      <w:pgSz w:w="11906" w:h="16838" w:code="9"/>
      <w:pgMar w:top="1440" w:right="1247" w:bottom="1440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E7" w:rsidRDefault="00533DE7" w:rsidP="00AB4BC6">
      <w:r>
        <w:separator/>
      </w:r>
    </w:p>
  </w:endnote>
  <w:endnote w:type="continuationSeparator" w:id="0">
    <w:p w:rsidR="00533DE7" w:rsidRDefault="00533DE7" w:rsidP="00A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E7" w:rsidRDefault="00533DE7" w:rsidP="00AB4BC6">
      <w:r>
        <w:separator/>
      </w:r>
    </w:p>
  </w:footnote>
  <w:footnote w:type="continuationSeparator" w:id="0">
    <w:p w:rsidR="00533DE7" w:rsidRDefault="00533DE7" w:rsidP="00A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05B"/>
    <w:multiLevelType w:val="hybridMultilevel"/>
    <w:tmpl w:val="B0AE915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134B4958"/>
    <w:multiLevelType w:val="hybridMultilevel"/>
    <w:tmpl w:val="4D1A60E6"/>
    <w:lvl w:ilvl="0" w:tplc="BE820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75FD6"/>
    <w:multiLevelType w:val="hybridMultilevel"/>
    <w:tmpl w:val="DD0CD09E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D7170"/>
    <w:multiLevelType w:val="hybridMultilevel"/>
    <w:tmpl w:val="47A4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B1C7A"/>
    <w:multiLevelType w:val="hybridMultilevel"/>
    <w:tmpl w:val="5A803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223"/>
    <w:multiLevelType w:val="hybridMultilevel"/>
    <w:tmpl w:val="952C580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4800C4E"/>
    <w:multiLevelType w:val="hybridMultilevel"/>
    <w:tmpl w:val="086A09C4"/>
    <w:lvl w:ilvl="0" w:tplc="5CF0B79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E250B0D"/>
    <w:multiLevelType w:val="hybridMultilevel"/>
    <w:tmpl w:val="5F5CDB10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22D0C"/>
    <w:multiLevelType w:val="hybridMultilevel"/>
    <w:tmpl w:val="141A9A4E"/>
    <w:lvl w:ilvl="0" w:tplc="67BC08C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30630A99"/>
    <w:multiLevelType w:val="hybridMultilevel"/>
    <w:tmpl w:val="E11EF186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971A67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BE820ECA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3E59AA"/>
    <w:multiLevelType w:val="hybridMultilevel"/>
    <w:tmpl w:val="F2C894B0"/>
    <w:lvl w:ilvl="0" w:tplc="9D704C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C0DA2"/>
    <w:multiLevelType w:val="hybridMultilevel"/>
    <w:tmpl w:val="3F4CCB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583210B"/>
    <w:multiLevelType w:val="hybridMultilevel"/>
    <w:tmpl w:val="9774CD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7217EB2"/>
    <w:multiLevelType w:val="hybridMultilevel"/>
    <w:tmpl w:val="850ED1C4"/>
    <w:lvl w:ilvl="0" w:tplc="EB4C7BD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21"/>
      </w:rPr>
    </w:lvl>
    <w:lvl w:ilvl="1" w:tplc="03DA3C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F7CEC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B4436A5"/>
    <w:multiLevelType w:val="hybridMultilevel"/>
    <w:tmpl w:val="AC34B9F2"/>
    <w:lvl w:ilvl="0" w:tplc="69B8491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69B8491E">
      <w:start w:val="1"/>
      <w:numFmt w:val="decimalFullWidth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B05FD5"/>
    <w:multiLevelType w:val="hybridMultilevel"/>
    <w:tmpl w:val="685E62C4"/>
    <w:lvl w:ilvl="0" w:tplc="3DAA004A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17" w15:restartNumberingAfterBreak="0">
    <w:nsid w:val="57663F9B"/>
    <w:multiLevelType w:val="hybridMultilevel"/>
    <w:tmpl w:val="54329D7A"/>
    <w:lvl w:ilvl="0" w:tplc="D3F2A70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35136"/>
    <w:multiLevelType w:val="hybridMultilevel"/>
    <w:tmpl w:val="BB5EA47C"/>
    <w:lvl w:ilvl="0" w:tplc="9D704C4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5CAF6284"/>
    <w:multiLevelType w:val="hybridMultilevel"/>
    <w:tmpl w:val="70B085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DB836A7"/>
    <w:multiLevelType w:val="hybridMultilevel"/>
    <w:tmpl w:val="CFD487F4"/>
    <w:lvl w:ilvl="0" w:tplc="5AF4A4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FF0566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E9E2502"/>
    <w:multiLevelType w:val="hybridMultilevel"/>
    <w:tmpl w:val="12B6458E"/>
    <w:lvl w:ilvl="0" w:tplc="81447AB2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8DB7998"/>
    <w:multiLevelType w:val="hybridMultilevel"/>
    <w:tmpl w:val="C3648BF4"/>
    <w:lvl w:ilvl="0" w:tplc="ADF8A79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9C91E65"/>
    <w:multiLevelType w:val="hybridMultilevel"/>
    <w:tmpl w:val="108E60AE"/>
    <w:lvl w:ilvl="0" w:tplc="5AF4A4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664BA"/>
    <w:multiLevelType w:val="hybridMultilevel"/>
    <w:tmpl w:val="1698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2658F6"/>
    <w:multiLevelType w:val="hybridMultilevel"/>
    <w:tmpl w:val="2B607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66CB0"/>
    <w:multiLevelType w:val="hybridMultilevel"/>
    <w:tmpl w:val="FAA2D392"/>
    <w:lvl w:ilvl="0" w:tplc="5AF4A4B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00A041F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5E36488"/>
    <w:multiLevelType w:val="hybridMultilevel"/>
    <w:tmpl w:val="5CDA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1A670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EE2817"/>
    <w:multiLevelType w:val="hybridMultilevel"/>
    <w:tmpl w:val="CD42D984"/>
    <w:lvl w:ilvl="0" w:tplc="555E524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333AD1"/>
    <w:multiLevelType w:val="hybridMultilevel"/>
    <w:tmpl w:val="6096F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8"/>
  </w:num>
  <w:num w:numId="5">
    <w:abstractNumId w:val="20"/>
  </w:num>
  <w:num w:numId="6">
    <w:abstractNumId w:val="8"/>
  </w:num>
  <w:num w:numId="7">
    <w:abstractNumId w:val="24"/>
  </w:num>
  <w:num w:numId="8">
    <w:abstractNumId w:val="1"/>
  </w:num>
  <w:num w:numId="9">
    <w:abstractNumId w:val="15"/>
  </w:num>
  <w:num w:numId="10">
    <w:abstractNumId w:val="5"/>
  </w:num>
  <w:num w:numId="11">
    <w:abstractNumId w:val="26"/>
  </w:num>
  <w:num w:numId="12">
    <w:abstractNumId w:val="6"/>
  </w:num>
  <w:num w:numId="13">
    <w:abstractNumId w:val="14"/>
  </w:num>
  <w:num w:numId="14">
    <w:abstractNumId w:val="21"/>
  </w:num>
  <w:num w:numId="15">
    <w:abstractNumId w:val="27"/>
  </w:num>
  <w:num w:numId="16">
    <w:abstractNumId w:val="3"/>
  </w:num>
  <w:num w:numId="17">
    <w:abstractNumId w:val="10"/>
  </w:num>
  <w:num w:numId="18">
    <w:abstractNumId w:val="18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7"/>
  </w:num>
  <w:num w:numId="25">
    <w:abstractNumId w:val="25"/>
  </w:num>
  <w:num w:numId="26">
    <w:abstractNumId w:val="2"/>
  </w:num>
  <w:num w:numId="27">
    <w:abstractNumId w:val="7"/>
  </w:num>
  <w:num w:numId="28">
    <w:abstractNumId w:val="19"/>
  </w:num>
  <w:num w:numId="29">
    <w:abstractNumId w:val="22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C6"/>
    <w:rsid w:val="00026616"/>
    <w:rsid w:val="00075C5E"/>
    <w:rsid w:val="000B409F"/>
    <w:rsid w:val="000D33BB"/>
    <w:rsid w:val="000F5516"/>
    <w:rsid w:val="00134510"/>
    <w:rsid w:val="00164599"/>
    <w:rsid w:val="001850B6"/>
    <w:rsid w:val="0018535F"/>
    <w:rsid w:val="00193C69"/>
    <w:rsid w:val="001A67FA"/>
    <w:rsid w:val="001B0DB4"/>
    <w:rsid w:val="001E4243"/>
    <w:rsid w:val="001F60E6"/>
    <w:rsid w:val="00217CC0"/>
    <w:rsid w:val="0025784A"/>
    <w:rsid w:val="0027204F"/>
    <w:rsid w:val="002844AE"/>
    <w:rsid w:val="002A1221"/>
    <w:rsid w:val="002C2C5E"/>
    <w:rsid w:val="00324E3A"/>
    <w:rsid w:val="0036512F"/>
    <w:rsid w:val="003651C8"/>
    <w:rsid w:val="003B2C51"/>
    <w:rsid w:val="003C1261"/>
    <w:rsid w:val="003C6052"/>
    <w:rsid w:val="003D48D1"/>
    <w:rsid w:val="0043569F"/>
    <w:rsid w:val="00454E7D"/>
    <w:rsid w:val="004616FB"/>
    <w:rsid w:val="004954A3"/>
    <w:rsid w:val="004B3733"/>
    <w:rsid w:val="004D6715"/>
    <w:rsid w:val="004E4F62"/>
    <w:rsid w:val="0052202D"/>
    <w:rsid w:val="00533DE7"/>
    <w:rsid w:val="00555C32"/>
    <w:rsid w:val="00585D8B"/>
    <w:rsid w:val="005A5BA5"/>
    <w:rsid w:val="005F37AD"/>
    <w:rsid w:val="005F3A67"/>
    <w:rsid w:val="005F4AB2"/>
    <w:rsid w:val="00615BA9"/>
    <w:rsid w:val="00644ECB"/>
    <w:rsid w:val="00671D59"/>
    <w:rsid w:val="006B3F3E"/>
    <w:rsid w:val="006D179C"/>
    <w:rsid w:val="00736680"/>
    <w:rsid w:val="007B0CD7"/>
    <w:rsid w:val="007C72DA"/>
    <w:rsid w:val="007D08B0"/>
    <w:rsid w:val="0081516A"/>
    <w:rsid w:val="00816C07"/>
    <w:rsid w:val="00864F2C"/>
    <w:rsid w:val="00865602"/>
    <w:rsid w:val="0086598C"/>
    <w:rsid w:val="008B79DA"/>
    <w:rsid w:val="008C71D9"/>
    <w:rsid w:val="008F4F00"/>
    <w:rsid w:val="0092481B"/>
    <w:rsid w:val="0094165F"/>
    <w:rsid w:val="00961119"/>
    <w:rsid w:val="009E4555"/>
    <w:rsid w:val="00A1315F"/>
    <w:rsid w:val="00A4623B"/>
    <w:rsid w:val="00A60F04"/>
    <w:rsid w:val="00A7100B"/>
    <w:rsid w:val="00A8448D"/>
    <w:rsid w:val="00A9288D"/>
    <w:rsid w:val="00A9453C"/>
    <w:rsid w:val="00AB4BC6"/>
    <w:rsid w:val="00AC043C"/>
    <w:rsid w:val="00B64DA8"/>
    <w:rsid w:val="00B97B42"/>
    <w:rsid w:val="00BB30DE"/>
    <w:rsid w:val="00BE72EC"/>
    <w:rsid w:val="00C17AD3"/>
    <w:rsid w:val="00C23329"/>
    <w:rsid w:val="00C422CB"/>
    <w:rsid w:val="00C42C70"/>
    <w:rsid w:val="00CB3EB6"/>
    <w:rsid w:val="00CD189B"/>
    <w:rsid w:val="00CE44B3"/>
    <w:rsid w:val="00CE5992"/>
    <w:rsid w:val="00CF5262"/>
    <w:rsid w:val="00DA085A"/>
    <w:rsid w:val="00DA6668"/>
    <w:rsid w:val="00E37B7E"/>
    <w:rsid w:val="00EA3BEF"/>
    <w:rsid w:val="00EA5D03"/>
    <w:rsid w:val="00EC398A"/>
    <w:rsid w:val="00EF1BBE"/>
    <w:rsid w:val="00EF4DB1"/>
    <w:rsid w:val="00F3070B"/>
    <w:rsid w:val="00F416D6"/>
    <w:rsid w:val="00F516AF"/>
    <w:rsid w:val="00F54248"/>
    <w:rsid w:val="00F93953"/>
    <w:rsid w:val="00FC37A0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2DEEE-B3F1-4AAD-8C93-F5333C4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C6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C6"/>
    <w:pPr>
      <w:ind w:leftChars="400" w:left="840"/>
    </w:pPr>
  </w:style>
  <w:style w:type="character" w:customStyle="1" w:styleId="r041c28a702">
    <w:name w:val="r041c28a702"/>
    <w:basedOn w:val="a0"/>
    <w:rsid w:val="00AB4BC6"/>
  </w:style>
  <w:style w:type="paragraph" w:styleId="a4">
    <w:name w:val="header"/>
    <w:basedOn w:val="a"/>
    <w:link w:val="a5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052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052"/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616FB"/>
    <w:rPr>
      <w:color w:val="0563C1" w:themeColor="hyperlink"/>
      <w:u w:val="single"/>
    </w:rPr>
  </w:style>
  <w:style w:type="paragraph" w:customStyle="1" w:styleId="Default">
    <w:name w:val="Default"/>
    <w:rsid w:val="00615B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C2C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B738-4735-4B56-BE36-1193DBF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</cp:revision>
  <cp:lastPrinted>2021-08-04T07:59:00Z</cp:lastPrinted>
  <dcterms:created xsi:type="dcterms:W3CDTF">2021-08-10T00:48:00Z</dcterms:created>
  <dcterms:modified xsi:type="dcterms:W3CDTF">2021-08-10T00:48:00Z</dcterms:modified>
</cp:coreProperties>
</file>